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5A" w:rsidRPr="003E0AAF" w:rsidRDefault="00E3485A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E3485A" w:rsidRPr="003E0AAF" w:rsidRDefault="00E3485A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644</w:t>
      </w:r>
      <w:r w:rsidRPr="004B4B07">
        <w:rPr>
          <w:sz w:val="22"/>
          <w:szCs w:val="22"/>
        </w:rPr>
        <w:t>-20</w:t>
      </w:r>
      <w:r>
        <w:rPr>
          <w:sz w:val="22"/>
          <w:szCs w:val="22"/>
        </w:rPr>
        <w:t>20</w:t>
      </w:r>
    </w:p>
    <w:p w:rsidR="00E3485A" w:rsidRDefault="00E3485A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05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. </w:t>
      </w:r>
    </w:p>
    <w:p w:rsidR="00E3485A" w:rsidRPr="002C4285" w:rsidRDefault="00E3485A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E3485A" w:rsidRDefault="00E3485A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E3485A" w:rsidRPr="00754546" w:rsidRDefault="00E3485A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E3485A" w:rsidRPr="00E8321F" w:rsidRDefault="00E3485A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 xml:space="preserve">от </w:t>
      </w:r>
      <w:r w:rsidRPr="00165C80">
        <w:t>09.01.2020</w:t>
      </w:r>
      <w:r w:rsidRPr="00F60438">
        <w:t xml:space="preserve"> № </w:t>
      </w:r>
      <w:r w:rsidRPr="00165C80">
        <w:t>Д-011/2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8E00F3">
        <w:rPr>
          <w:b/>
        </w:rPr>
        <w:t>Воронцов Антон Александрович</w:t>
      </w:r>
      <w:r w:rsidRPr="0054489F">
        <w:rPr>
          <w:bCs/>
          <w:shd w:val="clear" w:color="auto" w:fill="FFFFFF"/>
          <w:lang w:bidi="ru-RU"/>
        </w:rPr>
        <w:t xml:space="preserve">,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</w:t>
      </w:r>
      <w:proofErr w:type="gramEnd"/>
      <w:r w:rsidRPr="00754546">
        <w:t xml:space="preserve"> ___________ в ходе процедуры банкротства</w:t>
      </w:r>
      <w:r>
        <w:t xml:space="preserve"> </w:t>
      </w:r>
      <w:r>
        <w:t xml:space="preserve">Должника </w:t>
      </w:r>
      <w:r w:rsidRPr="00C60A75">
        <w:rPr>
          <w:b/>
          <w:noProof/>
        </w:rPr>
        <w:t>Открытое строительно-промышленное акционерное общество «Чепецкое управление строительства»</w:t>
      </w:r>
      <w:r w:rsidRPr="00754546">
        <w:t xml:space="preserve">, именуемый </w:t>
      </w:r>
      <w:r w:rsidRPr="00754546">
        <w:t xml:space="preserve">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E3485A" w:rsidRPr="00376C4F" w:rsidRDefault="00E3485A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 w:rsidRPr="00AD18AC">
        <w:rPr>
          <w:b/>
          <w:color w:val="auto"/>
        </w:rPr>
        <w:t xml:space="preserve">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от </w:t>
      </w:r>
      <w:r>
        <w:rPr>
          <w:b/>
          <w:color w:val="auto"/>
        </w:rPr>
        <w:t xml:space="preserve">начальной </w:t>
      </w:r>
      <w:r w:rsidRPr="00AD18AC">
        <w:rPr>
          <w:b/>
          <w:color w:val="auto"/>
        </w:rPr>
        <w:t xml:space="preserve">цены </w:t>
      </w:r>
      <w:r>
        <w:rPr>
          <w:b/>
          <w:bCs/>
        </w:rPr>
        <w:t>Имущества / цены Имущества текущего периода</w:t>
      </w:r>
      <w:r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E3485A" w:rsidRPr="004B4B07" w:rsidRDefault="00E3485A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E3485A" w:rsidRPr="00F17123" w:rsidRDefault="00E3485A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E3485A" w:rsidRPr="004B4B07" w:rsidRDefault="00E3485A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Pr="004B4B07">
        <w:rPr>
          <w:b/>
          <w:bCs/>
          <w:color w:val="auto"/>
        </w:rPr>
        <w:t>.</w:t>
      </w:r>
    </w:p>
    <w:p w:rsidR="00E3485A" w:rsidRPr="00376C4F" w:rsidRDefault="00E3485A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E3485A" w:rsidRPr="00376C4F" w:rsidRDefault="00E348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3485A" w:rsidRPr="001065B6" w:rsidRDefault="00E348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E3485A" w:rsidRPr="001065B6" w:rsidRDefault="00E3485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E3485A" w:rsidRPr="001065B6" w:rsidRDefault="00E3485A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E3485A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lastRenderedPageBreak/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E3485A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E3485A" w:rsidRPr="001065B6" w:rsidRDefault="00E3485A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E3485A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E3485A" w:rsidRPr="001065B6" w:rsidRDefault="00E3485A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E3485A" w:rsidRPr="001065B6" w:rsidRDefault="00E3485A" w:rsidP="001065B6">
      <w:pPr>
        <w:ind w:firstLine="464"/>
        <w:jc w:val="both"/>
        <w:rPr>
          <w:color w:val="auto"/>
        </w:rPr>
      </w:pPr>
    </w:p>
    <w:p w:rsidR="00E3485A" w:rsidRPr="001065B6" w:rsidRDefault="00E3485A" w:rsidP="001065B6">
      <w:pPr>
        <w:ind w:firstLine="464"/>
        <w:jc w:val="both"/>
        <w:rPr>
          <w:color w:val="auto"/>
        </w:rPr>
      </w:pPr>
    </w:p>
    <w:p w:rsidR="00E3485A" w:rsidRPr="001065B6" w:rsidRDefault="00E3485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E3485A" w:rsidRPr="007654A1" w:rsidRDefault="00E3485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E3485A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485A" w:rsidRPr="007654A1" w:rsidRDefault="00E3485A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E3485A" w:rsidRPr="007654A1" w:rsidRDefault="00E348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E3485A" w:rsidRPr="007654A1" w:rsidRDefault="00E348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E3485A" w:rsidRPr="007654A1" w:rsidRDefault="00E3485A" w:rsidP="00DD68B2">
            <w:pPr>
              <w:rPr>
                <w:b/>
                <w:color w:val="auto"/>
              </w:rPr>
            </w:pPr>
          </w:p>
          <w:p w:rsidR="00E3485A" w:rsidRPr="007654A1" w:rsidRDefault="00E3485A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E3485A" w:rsidRPr="007654A1" w:rsidRDefault="00E3485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E3485A" w:rsidRPr="007654A1" w:rsidRDefault="00E3485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E3485A" w:rsidRPr="007654A1" w:rsidRDefault="00E3485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E3485A" w:rsidRPr="007654A1" w:rsidRDefault="00E3485A" w:rsidP="001065B6">
            <w:pPr>
              <w:jc w:val="center"/>
              <w:rPr>
                <w:color w:val="auto"/>
              </w:rPr>
            </w:pPr>
          </w:p>
          <w:p w:rsidR="00E3485A" w:rsidRPr="00DD68B2" w:rsidRDefault="00E3485A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E3485A" w:rsidRPr="00F17123" w:rsidRDefault="00E3485A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E3485A" w:rsidRPr="00F17123" w:rsidRDefault="00E3485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E3485A" w:rsidRPr="00F17123" w:rsidRDefault="00E3485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E3485A" w:rsidRPr="007654A1" w:rsidRDefault="00E3485A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3485A" w:rsidRPr="007654A1" w:rsidRDefault="00E3485A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E3485A" w:rsidRPr="007654A1" w:rsidRDefault="00E3485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E3485A" w:rsidRPr="007654A1" w:rsidRDefault="00E3485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E3485A" w:rsidRPr="007654A1" w:rsidRDefault="00E3485A" w:rsidP="001065B6">
            <w:pPr>
              <w:jc w:val="both"/>
              <w:rPr>
                <w:color w:val="auto"/>
              </w:rPr>
            </w:pPr>
          </w:p>
        </w:tc>
      </w:tr>
    </w:tbl>
    <w:p w:rsidR="00E3485A" w:rsidRPr="007654A1" w:rsidRDefault="00E3485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E3485A" w:rsidRPr="007654A1" w:rsidRDefault="00E3485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E3485A" w:rsidRPr="007654A1" w:rsidRDefault="00E3485A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E3485A" w:rsidRPr="007654A1" w:rsidRDefault="00E3485A" w:rsidP="001065B6">
      <w:pPr>
        <w:rPr>
          <w:color w:val="auto"/>
        </w:rPr>
      </w:pPr>
    </w:p>
    <w:p w:rsidR="00E3485A" w:rsidRPr="007654A1" w:rsidRDefault="00E3485A" w:rsidP="001065B6">
      <w:pPr>
        <w:rPr>
          <w:color w:val="auto"/>
        </w:rPr>
      </w:pPr>
    </w:p>
    <w:p w:rsidR="00E3485A" w:rsidRDefault="00E3485A" w:rsidP="005A6AF0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E3485A" w:rsidRDefault="00E3485A" w:rsidP="005A6AF0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E3485A" w:rsidRDefault="00E3485A" w:rsidP="005A6AF0">
      <w:pPr>
        <w:ind w:firstLine="708"/>
        <w:rPr>
          <w:b/>
          <w:bCs/>
          <w:shd w:val="clear" w:color="auto" w:fill="FFFFFF"/>
          <w:lang w:bidi="ru-RU"/>
        </w:rPr>
      </w:pPr>
      <w:r w:rsidRPr="00C60A75">
        <w:rPr>
          <w:b/>
          <w:bCs/>
          <w:noProof/>
          <w:shd w:val="clear" w:color="auto" w:fill="FFFFFF"/>
          <w:lang w:bidi="ru-RU"/>
        </w:rPr>
        <w:t>ОСПАО «ЧУС»</w:t>
      </w:r>
    </w:p>
    <w:p w:rsidR="00E3485A" w:rsidRDefault="00E3485A" w:rsidP="005A6AF0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lastRenderedPageBreak/>
        <w:t xml:space="preserve">Адрес для корреспонденции: </w:t>
      </w:r>
      <w:r w:rsidRPr="00C60A75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E3485A" w:rsidRPr="006811A7" w:rsidRDefault="00E3485A" w:rsidP="005A6AF0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C60A75">
        <w:rPr>
          <w:bCs/>
          <w:noProof/>
          <w:shd w:val="clear" w:color="auto" w:fill="FFFFFF"/>
          <w:lang w:val="en-US" w:bidi="ru-RU"/>
        </w:rPr>
        <w:t>83452670585</w:t>
      </w:r>
    </w:p>
    <w:p w:rsidR="00E3485A" w:rsidRPr="006811A7" w:rsidRDefault="00E3485A" w:rsidP="005A6AF0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C60A75">
        <w:rPr>
          <w:bCs/>
          <w:noProof/>
          <w:shd w:val="clear" w:color="auto" w:fill="FFFFFF"/>
          <w:lang w:val="en-US" w:bidi="ru-RU"/>
        </w:rPr>
        <w:t>torgi-voroncov@yandex.ru</w:t>
      </w:r>
    </w:p>
    <w:p w:rsidR="00E3485A" w:rsidRPr="005E29A6" w:rsidRDefault="00E3485A" w:rsidP="005A6AF0">
      <w:pPr>
        <w:ind w:firstLine="708"/>
        <w:rPr>
          <w:b/>
          <w:color w:val="auto"/>
          <w:lang w:val="en-US"/>
        </w:rPr>
      </w:pPr>
    </w:p>
    <w:p w:rsidR="00E3485A" w:rsidRPr="007654A1" w:rsidRDefault="00E3485A" w:rsidP="005A6AF0">
      <w:pPr>
        <w:ind w:firstLine="284"/>
        <w:jc w:val="both"/>
        <w:rPr>
          <w:b/>
          <w:bCs/>
          <w:color w:val="auto"/>
        </w:rPr>
      </w:pPr>
      <w:r w:rsidRPr="005E29A6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E3485A" w:rsidRPr="007654A1" w:rsidRDefault="00E3485A" w:rsidP="005A6AF0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Pr="00C60A75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E3485A" w:rsidRPr="007654A1" w:rsidRDefault="00E3485A" w:rsidP="007B08FB">
      <w:pPr>
        <w:jc w:val="right"/>
        <w:rPr>
          <w:color w:val="auto"/>
        </w:rPr>
      </w:pPr>
    </w:p>
    <w:p w:rsidR="00E3485A" w:rsidRPr="007654A1" w:rsidRDefault="00E3485A" w:rsidP="007B08FB">
      <w:pPr>
        <w:jc w:val="right"/>
        <w:rPr>
          <w:color w:val="auto"/>
        </w:rPr>
      </w:pPr>
    </w:p>
    <w:p w:rsidR="00E3485A" w:rsidRPr="007654A1" w:rsidRDefault="00E3485A" w:rsidP="007B08FB">
      <w:pPr>
        <w:jc w:val="right"/>
        <w:rPr>
          <w:color w:val="auto"/>
        </w:rPr>
      </w:pPr>
    </w:p>
    <w:p w:rsidR="00E3485A" w:rsidRDefault="00E3485A" w:rsidP="007B08FB">
      <w:pPr>
        <w:jc w:val="right"/>
        <w:sectPr w:rsidR="00E3485A" w:rsidSect="00E3485A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E3485A" w:rsidRDefault="00E3485A" w:rsidP="007B08FB">
      <w:pPr>
        <w:jc w:val="right"/>
      </w:pPr>
    </w:p>
    <w:sectPr w:rsidR="00E3485A" w:rsidSect="00E3485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6AF0"/>
    <w:rsid w:val="005A7186"/>
    <w:rsid w:val="005B492A"/>
    <w:rsid w:val="005C21A5"/>
    <w:rsid w:val="005C5A79"/>
    <w:rsid w:val="005C7721"/>
    <w:rsid w:val="005D2668"/>
    <w:rsid w:val="005D4EA8"/>
    <w:rsid w:val="005D6F99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485A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cDazVEQoc22WIaHCiHMyr0uOJW45XiqsJLMhvsmiwQ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I9zS/ec48HO2CvgeBxXH9OWmpSrzqZBRLgJcYFh+E0=</DigestValue>
    </Reference>
  </SignedInfo>
  <SignatureValue>yohR3jWljfigZ4l0bMI0L97wHNpNqaeWlldY6Tgme1Hprj89J1UOn5BnMBCeE8+U
rfWwCnx9CEr7c2PZv/rD/g==</SignatureValue>
  <KeyInfo>
    <X509Data>
      <X509Certificate>MIINoTCCDU6gAwIBAgIRAUhbRQAuq66GQZ0RSWDfXuo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IyNTA0MDIzMVoXDTIwMTIyNTA0MTIzMVowggE8MS0w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0sfAFk6eG5zlaiYtMC4GA1UdEQQnMCWkIzAh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M4MCDQvtGCIDExLjA1LjIwMTgMT9Ch0LXRgNGC0LjRhNC40LrQsNGCINGB0L7Q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LQGvsQAAAAAArEwHQYDVR0OBBYEFMtv/lia6MTXyuyD4JGW
3C8jfYV1MAoGCCqFAwcBAQMCA0EAH/Wg51ro4sY/gpUORxxW4cU1VvN6OVqru/Iw
57SMdrrp750z1Yu8n5uUDJBg4jsSwewt3qf1LUF3zP3jyRuJL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el7TqFVYMB/L3FHqJuzJobSQNg=</DigestValue>
      </Reference>
      <Reference URI="/word/fontTable.xml?ContentType=application/vnd.openxmlformats-officedocument.wordprocessingml.fontTable+xml">
        <DigestMethod Algorithm="http://www.w3.org/2000/09/xmldsig#sha1"/>
        <DigestValue>x4e/MZ1uN7R6LJazv0Jqz6GStaA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vtLnX/aFYUGeXboemFjnwi2Rgc0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20-06-30T12:2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30T12:21:31Z</xd:SigningTime>
          <xd:SigningCertificate>
            <xd:Cert>
              <xd:CertDigest>
                <DigestMethod Algorithm="http://www.w3.org/2000/09/xmldsig#sha1"/>
                <DigestValue>eXJyxTD4CIekYfKStfrEZXq8RCo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6460681132285588527199897434476994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EE26-6C1F-41D7-9C02-1CAE9083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20-06-30T12:21:00Z</dcterms:created>
  <dcterms:modified xsi:type="dcterms:W3CDTF">2020-06-30T12:21:00Z</dcterms:modified>
</cp:coreProperties>
</file>